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7621D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C762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145F61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5B0243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800" w:rsidRPr="00922449" w:rsidTr="005B0243">
        <w:trPr>
          <w:trHeight w:val="849"/>
          <w:jc w:val="center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E6D09" w:rsidRDefault="00EE6D09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1800" w:rsidRPr="00953719" w:rsidRDefault="007B180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1800" w:rsidRPr="00953719" w:rsidRDefault="007B1800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кофьева В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1800" w:rsidRDefault="007B180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7B1800" w:rsidRPr="00953719" w:rsidRDefault="007B1800" w:rsidP="007B18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МФЦ»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7B1800" w:rsidRPr="00CD16A4" w:rsidRDefault="007B1800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B1800" w:rsidRPr="00CD16A4" w:rsidRDefault="007B1800" w:rsidP="007B18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D78EB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CD78E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CD78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B1800" w:rsidRPr="00671E22" w:rsidRDefault="007B1800" w:rsidP="007B18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B1800" w:rsidRPr="00671E22" w:rsidRDefault="007B1800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B1800" w:rsidRPr="0020699F" w:rsidRDefault="00C7621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B1800" w:rsidRPr="00C7621D" w:rsidRDefault="00C7621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7B1800" w:rsidRPr="00ED2140" w:rsidRDefault="00C7621D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vAlign w:val="center"/>
          </w:tcPr>
          <w:p w:rsidR="007B1800" w:rsidRPr="00ED2140" w:rsidRDefault="007B1800" w:rsidP="00603C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423" w:type="dxa"/>
            <w:tcBorders>
              <w:bottom w:val="single" w:sz="4" w:space="0" w:color="000000" w:themeColor="text1"/>
            </w:tcBorders>
            <w:vAlign w:val="center"/>
          </w:tcPr>
          <w:p w:rsidR="007B1800" w:rsidRPr="00ED2140" w:rsidRDefault="00C7621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90 547,74</w:t>
            </w:r>
          </w:p>
        </w:tc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7B1800" w:rsidRPr="00ED2140" w:rsidRDefault="007B18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83766" w:rsidRPr="00922449" w:rsidTr="00083766">
        <w:trPr>
          <w:trHeight w:val="756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83766" w:rsidRPr="00953719" w:rsidRDefault="00083766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83766" w:rsidRPr="00C7621D" w:rsidRDefault="00083766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21D">
              <w:rPr>
                <w:rFonts w:ascii="Times New Roman" w:hAnsi="Times New Roman" w:cs="Times New Roman"/>
                <w:b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766" w:rsidRPr="00953719" w:rsidRDefault="00083766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83766" w:rsidRPr="00ED2140" w:rsidRDefault="00083766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083766" w:rsidRPr="00ED2140" w:rsidRDefault="00083766" w:rsidP="00E562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083766" w:rsidRPr="00671E22" w:rsidRDefault="00083766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766" w:rsidRPr="00ED2140" w:rsidRDefault="00083766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83766" w:rsidRPr="00671E22" w:rsidRDefault="00083766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83766" w:rsidRPr="00671E22" w:rsidRDefault="00083766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3" w:type="dxa"/>
            <w:vAlign w:val="center"/>
          </w:tcPr>
          <w:p w:rsidR="00083766" w:rsidRPr="00671E22" w:rsidRDefault="00083766" w:rsidP="00671E22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083766" w:rsidRPr="007B1800" w:rsidRDefault="00083766" w:rsidP="007B18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НИСС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MERA</w:t>
            </w:r>
            <w:r w:rsidRPr="007B18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IK</w:t>
            </w:r>
            <w:r w:rsidRPr="007B1800">
              <w:rPr>
                <w:rFonts w:ascii="Times New Roman" w:hAnsi="Times New Roman" w:cs="Times New Roman"/>
                <w:sz w:val="22"/>
                <w:szCs w:val="22"/>
              </w:rPr>
              <w:t xml:space="preserve"> 1/6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</w:t>
            </w:r>
          </w:p>
        </w:tc>
        <w:tc>
          <w:tcPr>
            <w:tcW w:w="1423" w:type="dxa"/>
            <w:vMerge w:val="restart"/>
            <w:vAlign w:val="center"/>
          </w:tcPr>
          <w:p w:rsidR="00083766" w:rsidRPr="00ED2140" w:rsidRDefault="00083766" w:rsidP="00671E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9 052,12</w:t>
            </w:r>
          </w:p>
        </w:tc>
        <w:tc>
          <w:tcPr>
            <w:tcW w:w="1128" w:type="dxa"/>
            <w:vMerge w:val="restart"/>
            <w:vAlign w:val="center"/>
          </w:tcPr>
          <w:p w:rsidR="00083766" w:rsidRPr="00ED2140" w:rsidRDefault="00083766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83766" w:rsidRPr="00922449" w:rsidTr="005B0243">
        <w:trPr>
          <w:trHeight w:val="75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83766" w:rsidRPr="00953719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3766" w:rsidRPr="00C7621D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766" w:rsidRPr="00953719" w:rsidRDefault="00083766" w:rsidP="0008376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83766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83766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83766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766" w:rsidRPr="00671E22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83766" w:rsidRPr="00671E22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83766" w:rsidRPr="00671E22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93" w:type="dxa"/>
            <w:vAlign w:val="center"/>
          </w:tcPr>
          <w:p w:rsidR="00083766" w:rsidRPr="00671E22" w:rsidRDefault="00083766" w:rsidP="00083766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083766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083766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083766" w:rsidRDefault="00083766" w:rsidP="0008376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653" w:rsidRPr="00922449" w:rsidTr="00787653">
        <w:trPr>
          <w:trHeight w:val="2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87653" w:rsidRPr="00953719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87653" w:rsidRPr="00C7621D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21D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653" w:rsidRPr="00953719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7653" w:rsidRPr="0020699F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87653" w:rsidRPr="00ED2140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7653" w:rsidRPr="00671E22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653" w:rsidRPr="00ED2140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7653" w:rsidRPr="00671E22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87653" w:rsidRPr="00671E22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3" w:type="dxa"/>
            <w:vAlign w:val="center"/>
          </w:tcPr>
          <w:p w:rsidR="00787653" w:rsidRPr="00671E22" w:rsidRDefault="00787653" w:rsidP="00F05B3A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787653" w:rsidRPr="00ED2140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787653" w:rsidRPr="00ED2140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Merge w:val="restart"/>
            <w:vAlign w:val="center"/>
          </w:tcPr>
          <w:p w:rsidR="00787653" w:rsidRPr="00ED2140" w:rsidRDefault="00787653" w:rsidP="00F05B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87653" w:rsidRPr="00922449" w:rsidTr="005B0243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7653" w:rsidRPr="00953719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7653" w:rsidRPr="00C7621D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653" w:rsidRPr="00953719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87653" w:rsidRPr="00ED2140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87653" w:rsidRPr="00671E22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653" w:rsidRPr="00ED2140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7653" w:rsidRPr="00671E22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1E2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87653" w:rsidRPr="00671E22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93" w:type="dxa"/>
            <w:vAlign w:val="center"/>
          </w:tcPr>
          <w:p w:rsidR="00787653" w:rsidRPr="00671E22" w:rsidRDefault="00787653" w:rsidP="00787653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653" w:rsidRPr="00922449" w:rsidTr="005B0243">
        <w:trPr>
          <w:trHeight w:val="25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7653" w:rsidRPr="00953719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7653" w:rsidRPr="00C7621D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653" w:rsidRPr="00953719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87653" w:rsidRPr="00ED2140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87653" w:rsidRPr="00671E22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653" w:rsidRPr="00ED2140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87653" w:rsidRPr="00671E22" w:rsidRDefault="005E1AE1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87653" w:rsidRPr="00671E22" w:rsidRDefault="005E1AE1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787653" w:rsidRPr="00671E22" w:rsidRDefault="00787653" w:rsidP="00787653">
            <w:pPr>
              <w:jc w:val="center"/>
            </w:pPr>
            <w:r w:rsidRPr="00671E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87653" w:rsidRDefault="00787653" w:rsidP="00787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F05B3A">
      <w:pgSz w:w="16838" w:h="11906" w:orient="landscape"/>
      <w:pgMar w:top="709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766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45F61"/>
    <w:rsid w:val="00172F04"/>
    <w:rsid w:val="00173614"/>
    <w:rsid w:val="00174071"/>
    <w:rsid w:val="0017712B"/>
    <w:rsid w:val="0017776F"/>
    <w:rsid w:val="00183938"/>
    <w:rsid w:val="00194752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0699F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520A"/>
    <w:rsid w:val="00364191"/>
    <w:rsid w:val="00372354"/>
    <w:rsid w:val="00372C74"/>
    <w:rsid w:val="003A51BA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B0243"/>
    <w:rsid w:val="005C09C8"/>
    <w:rsid w:val="005C49F6"/>
    <w:rsid w:val="005C5797"/>
    <w:rsid w:val="005D1C70"/>
    <w:rsid w:val="005E1AE1"/>
    <w:rsid w:val="005E1B18"/>
    <w:rsid w:val="00603C99"/>
    <w:rsid w:val="00647D3D"/>
    <w:rsid w:val="00660399"/>
    <w:rsid w:val="00670578"/>
    <w:rsid w:val="00671E22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653"/>
    <w:rsid w:val="0078770C"/>
    <w:rsid w:val="007928AF"/>
    <w:rsid w:val="00792CF6"/>
    <w:rsid w:val="007A39AB"/>
    <w:rsid w:val="007A4B33"/>
    <w:rsid w:val="007B1800"/>
    <w:rsid w:val="007B5E7B"/>
    <w:rsid w:val="007C7F7A"/>
    <w:rsid w:val="007E0B5E"/>
    <w:rsid w:val="007E2CE0"/>
    <w:rsid w:val="00804B52"/>
    <w:rsid w:val="00811770"/>
    <w:rsid w:val="00823020"/>
    <w:rsid w:val="00825B2B"/>
    <w:rsid w:val="0084033C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116C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1D"/>
    <w:rsid w:val="00C762ED"/>
    <w:rsid w:val="00C818CC"/>
    <w:rsid w:val="00CA0B01"/>
    <w:rsid w:val="00CA22F3"/>
    <w:rsid w:val="00CA3386"/>
    <w:rsid w:val="00CB2F77"/>
    <w:rsid w:val="00CB4898"/>
    <w:rsid w:val="00CB491E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20D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E6D09"/>
    <w:rsid w:val="00EF0F39"/>
    <w:rsid w:val="00EF10DB"/>
    <w:rsid w:val="00F01210"/>
    <w:rsid w:val="00F04DAC"/>
    <w:rsid w:val="00F05B3A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DE75-C7A9-4A41-B7F1-99692414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8-05T07:11:00Z</cp:lastPrinted>
  <dcterms:created xsi:type="dcterms:W3CDTF">2020-08-05T11:28:00Z</dcterms:created>
  <dcterms:modified xsi:type="dcterms:W3CDTF">2021-04-30T06:10:00Z</dcterms:modified>
</cp:coreProperties>
</file>